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5B" w:rsidRP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574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7</w:t>
      </w:r>
      <w:r w:rsidRPr="00D8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без объявления цены</w:t>
      </w:r>
    </w:p>
    <w:p w:rsidR="00D80A5B" w:rsidRP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A5B" w:rsidRDefault="00D80A5B" w:rsidP="00D8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Дебесы  Удмуртской Республики                                                  </w:t>
      </w:r>
      <w:r w:rsidR="00EC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EC4F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 года</w:t>
      </w:r>
    </w:p>
    <w:p w:rsidR="00EF0492" w:rsidRPr="00D80A5B" w:rsidRDefault="00EF0492" w:rsidP="00D8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A5B" w:rsidRPr="00EF0492" w:rsidRDefault="00D80A5B" w:rsidP="00EF049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Рассмотрения заявок, определения участников </w:t>
      </w:r>
      <w:r w:rsidR="00EF0492"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обедителя</w:t>
      </w: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F0492"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укциона </w:t>
      </w:r>
      <w:r w:rsidRPr="00EF049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з объявления цены на право заключения договора купли-продажи</w:t>
      </w:r>
      <w:r w:rsidRPr="00EF049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6" w:tooltip="Объекты недвижимости" w:history="1">
        <w:r w:rsidR="00EF0492" w:rsidRPr="00EF049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объекта</w:t>
        </w:r>
        <w:r w:rsidRPr="00EF049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недвижимости</w:t>
        </w:r>
      </w:hyperlink>
      <w:r w:rsidRPr="00EF0492">
        <w:rPr>
          <w:rFonts w:ascii="Times New Roman" w:hAnsi="Times New Roman" w:cs="Times New Roman"/>
          <w:sz w:val="24"/>
          <w:szCs w:val="24"/>
          <w:lang w:eastAsia="ru-RU"/>
        </w:rPr>
        <w:t xml:space="preserve"> в </w:t>
      </w:r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>соответствии с распоряжением Администрации МО «</w:t>
      </w:r>
      <w:proofErr w:type="spellStart"/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от 21 января 2016 года «Об открытом аукционе по продаже муниципального имущества без объявления цены»</w:t>
      </w:r>
    </w:p>
    <w:p w:rsidR="00D80A5B" w:rsidRPr="005F0501" w:rsidRDefault="009E4788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рганизатор торгов: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F0501" w:rsidRPr="005F050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5F0501" w:rsidRPr="005F0501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5F0501" w:rsidRPr="005F05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7476C" w:rsidRPr="006718F5" w:rsidRDefault="009E4788" w:rsidP="005747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2. Предмет аукциона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7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76C" w:rsidRPr="006718F5">
        <w:rPr>
          <w:rFonts w:ascii="Times New Roman" w:hAnsi="Times New Roman" w:cs="Times New Roman"/>
          <w:b/>
          <w:sz w:val="24"/>
          <w:szCs w:val="24"/>
        </w:rPr>
        <w:t>Лот №3:</w:t>
      </w:r>
      <w:r w:rsidR="0057476C" w:rsidRPr="006718F5">
        <w:rPr>
          <w:rFonts w:ascii="Times New Roman" w:hAnsi="Times New Roman" w:cs="Times New Roman"/>
          <w:sz w:val="24"/>
          <w:szCs w:val="24"/>
        </w:rPr>
        <w:t xml:space="preserve"> годные материалы после разборки здания, общей пл</w:t>
      </w:r>
      <w:r w:rsidR="0057476C">
        <w:rPr>
          <w:rFonts w:ascii="Times New Roman" w:hAnsi="Times New Roman" w:cs="Times New Roman"/>
          <w:sz w:val="24"/>
          <w:szCs w:val="24"/>
        </w:rPr>
        <w:t xml:space="preserve">ощадью 394 </w:t>
      </w:r>
      <w:proofErr w:type="spellStart"/>
      <w:r w:rsidR="005747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7476C">
        <w:rPr>
          <w:rFonts w:ascii="Times New Roman" w:hAnsi="Times New Roman" w:cs="Times New Roman"/>
          <w:sz w:val="24"/>
          <w:szCs w:val="24"/>
        </w:rPr>
        <w:t>., расположенного</w:t>
      </w:r>
      <w:r w:rsidR="0057476C" w:rsidRPr="006718F5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</w:t>
      </w:r>
      <w:proofErr w:type="spellStart"/>
      <w:r w:rsidR="0057476C" w:rsidRPr="006718F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57476C" w:rsidRPr="006718F5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57476C" w:rsidRPr="006718F5">
        <w:rPr>
          <w:rFonts w:ascii="Times New Roman" w:hAnsi="Times New Roman" w:cs="Times New Roman"/>
          <w:sz w:val="24"/>
          <w:szCs w:val="24"/>
        </w:rPr>
        <w:t>Такагурт</w:t>
      </w:r>
      <w:proofErr w:type="spellEnd"/>
      <w:r w:rsidR="0057476C" w:rsidRPr="006718F5">
        <w:rPr>
          <w:rFonts w:ascii="Times New Roman" w:hAnsi="Times New Roman" w:cs="Times New Roman"/>
          <w:sz w:val="24"/>
          <w:szCs w:val="24"/>
        </w:rPr>
        <w:t>, ул</w:t>
      </w:r>
      <w:r w:rsidR="0057476C" w:rsidRPr="00671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76C" w:rsidRPr="006718F5">
        <w:rPr>
          <w:rFonts w:ascii="Times New Roman" w:hAnsi="Times New Roman" w:cs="Times New Roman"/>
          <w:sz w:val="24"/>
          <w:szCs w:val="24"/>
        </w:rPr>
        <w:t>Школьная, д.20.</w:t>
      </w:r>
    </w:p>
    <w:p w:rsidR="00D80A5B" w:rsidRPr="005F0501" w:rsidRDefault="00D80A5B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501" w:rsidRDefault="009E4788" w:rsidP="005F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D80A5B" w:rsidRPr="005F0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501">
        <w:rPr>
          <w:rFonts w:ascii="Times New Roman" w:hAnsi="Times New Roman" w:cs="Times New Roman"/>
          <w:b/>
          <w:sz w:val="24"/>
          <w:szCs w:val="24"/>
        </w:rPr>
        <w:t>Прием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5F0501">
        <w:rPr>
          <w:rFonts w:ascii="Times New Roman" w:hAnsi="Times New Roman" w:cs="Times New Roman"/>
          <w:b/>
          <w:sz w:val="24"/>
          <w:szCs w:val="24"/>
        </w:rPr>
        <w:t>о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>к на участие в продаж</w:t>
      </w:r>
      <w:r w:rsidR="005F0501">
        <w:rPr>
          <w:rFonts w:ascii="Times New Roman" w:hAnsi="Times New Roman" w:cs="Times New Roman"/>
          <w:b/>
          <w:sz w:val="24"/>
          <w:szCs w:val="24"/>
        </w:rPr>
        <w:t>е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0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имущества без объявления </w:t>
      </w:r>
      <w:r>
        <w:rPr>
          <w:rFonts w:ascii="Times New Roman" w:hAnsi="Times New Roman" w:cs="Times New Roman"/>
          <w:b/>
          <w:sz w:val="24"/>
          <w:szCs w:val="24"/>
        </w:rPr>
        <w:t>цены осуществлял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ся с </w:t>
      </w:r>
      <w:r w:rsidR="005F0501">
        <w:rPr>
          <w:rFonts w:ascii="Times New Roman" w:hAnsi="Times New Roman" w:cs="Times New Roman"/>
          <w:b/>
          <w:sz w:val="24"/>
          <w:szCs w:val="24"/>
        </w:rPr>
        <w:t>24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 декабря 2015 года по </w:t>
      </w:r>
      <w:r w:rsidR="005F0501">
        <w:rPr>
          <w:rFonts w:ascii="Times New Roman" w:hAnsi="Times New Roman" w:cs="Times New Roman"/>
          <w:b/>
          <w:sz w:val="24"/>
          <w:szCs w:val="24"/>
        </w:rPr>
        <w:t>27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 января 2016 года,</w:t>
      </w:r>
      <w:r w:rsidR="005F0501" w:rsidRPr="009E5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01" w:rsidRPr="004E427C">
        <w:rPr>
          <w:rFonts w:ascii="Times New Roman" w:hAnsi="Times New Roman" w:cs="Times New Roman"/>
          <w:sz w:val="24"/>
          <w:szCs w:val="24"/>
        </w:rPr>
        <w:t>по адресу: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 У</w:t>
      </w:r>
      <w:r w:rsidR="005F0501">
        <w:rPr>
          <w:rFonts w:ascii="Times New Roman" w:hAnsi="Times New Roman" w:cs="Times New Roman"/>
          <w:sz w:val="24"/>
          <w:szCs w:val="24"/>
        </w:rPr>
        <w:t xml:space="preserve">дмуртская </w:t>
      </w:r>
      <w:r w:rsidR="005F0501" w:rsidRPr="004E0C11">
        <w:rPr>
          <w:rFonts w:ascii="Times New Roman" w:hAnsi="Times New Roman" w:cs="Times New Roman"/>
          <w:sz w:val="24"/>
          <w:szCs w:val="24"/>
        </w:rPr>
        <w:t>Р</w:t>
      </w:r>
      <w:r w:rsidR="005F0501">
        <w:rPr>
          <w:rFonts w:ascii="Times New Roman" w:hAnsi="Times New Roman" w:cs="Times New Roman"/>
          <w:sz w:val="24"/>
          <w:szCs w:val="24"/>
        </w:rPr>
        <w:t>еспублика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, с. Дебесы, ул. Советская,  88,  1 этаж, кабинет 6, </w:t>
      </w:r>
      <w:r w:rsidR="005F0501">
        <w:rPr>
          <w:rFonts w:ascii="Times New Roman" w:hAnsi="Times New Roman" w:cs="Times New Roman"/>
          <w:sz w:val="24"/>
          <w:szCs w:val="24"/>
        </w:rPr>
        <w:t>в рабочие дни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 с</w:t>
      </w:r>
      <w:r w:rsidR="005F0501">
        <w:rPr>
          <w:rFonts w:ascii="Times New Roman" w:hAnsi="Times New Roman" w:cs="Times New Roman"/>
          <w:sz w:val="24"/>
          <w:szCs w:val="24"/>
        </w:rPr>
        <w:t xml:space="preserve">  8-00 до 16-00. </w:t>
      </w:r>
    </w:p>
    <w:p w:rsidR="00311FEA" w:rsidRPr="00311FEA" w:rsidRDefault="009E4788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="00D80A5B" w:rsidRPr="005F0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утвержден распоряжением  Администрации МО «</w:t>
      </w:r>
      <w:proofErr w:type="spellStart"/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 декабря 2015 года № 797 «Об открытом аукционе по продаже муниципального имущества». Состав аукционной комиссии: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ова Л.Н. - председатель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ова В.В.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</w:t>
      </w:r>
      <w:proofErr w:type="spell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</w:t>
      </w:r>
      <w:proofErr w:type="spell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О.В. - секретарь комиссии.</w:t>
      </w:r>
    </w:p>
    <w:p w:rsidR="00D80A5B" w:rsidRPr="005F0501" w:rsidRDefault="00311FEA" w:rsidP="00311F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 аукционной комиссии присутствовали все члены комиссии. Кворум имеется. Комиссия правомочна для принятия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истом единогласно выбрана Серебренникова Валентина Васил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949" w:rsidRDefault="009E4788" w:rsidP="00C7007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нкурсной</w:t>
      </w:r>
      <w:r w:rsidRPr="009E47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и р</w:t>
      </w: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смотрения заявок, определения участников и победителя  аукциона </w:t>
      </w:r>
      <w:r w:rsidRPr="00EF049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ез объявления ц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о: </w:t>
      </w:r>
      <w:r w:rsidR="0043106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14-30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9 января 2016 года по адресу: УР, с. Дебесы, ул. </w:t>
      </w:r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етская,  88,  3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таж, 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л заседания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чено</w:t>
      </w:r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14-45 часов 29 января 2016 года.</w:t>
      </w:r>
    </w:p>
    <w:p w:rsidR="00D80A5B" w:rsidRDefault="009E4788" w:rsidP="00C7007D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C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D80A5B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участие в торгах по лоту </w:t>
      </w:r>
      <w:r w:rsidR="0057476C" w:rsidRPr="006718F5">
        <w:rPr>
          <w:rFonts w:ascii="Times New Roman" w:hAnsi="Times New Roman" w:cs="Times New Roman"/>
          <w:b/>
          <w:sz w:val="24"/>
          <w:szCs w:val="24"/>
        </w:rPr>
        <w:t>Лот №3:</w:t>
      </w:r>
      <w:r w:rsidR="0057476C" w:rsidRPr="006718F5">
        <w:rPr>
          <w:rFonts w:ascii="Times New Roman" w:hAnsi="Times New Roman" w:cs="Times New Roman"/>
          <w:sz w:val="24"/>
          <w:szCs w:val="24"/>
        </w:rPr>
        <w:t xml:space="preserve"> годные материалы после разборки здания, </w:t>
      </w:r>
      <w:r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 две</w:t>
      </w:r>
      <w:r w:rsidR="00D80A5B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.</w:t>
      </w:r>
    </w:p>
    <w:p w:rsidR="00894C3B" w:rsidRPr="00C7007D" w:rsidRDefault="00894C3B" w:rsidP="00C7007D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7D" w:rsidRP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№1: </w:t>
      </w:r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а в журнале регистрации поступления заявок на участие в аукционе под №1 от 20 января 2016 года в 15-20 часов. </w:t>
      </w:r>
    </w:p>
    <w:p w:rsid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. Паспорт 5714 199976 выдан ТП УФМС России по Пермскому кра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т 25.07.2015г.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регистрации: Перм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ольшая Соснова, ул. Юбилейная, д.2.</w:t>
      </w:r>
    </w:p>
    <w:p w:rsid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а </w:t>
      </w:r>
      <w:r w:rsidR="00894C3B"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поступления заявок на участие в аукционе по №2</w:t>
      </w:r>
      <w:r w:rsidR="0089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4C3B"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января 2016 года в 11-50 часов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C3B" w:rsidRPr="00894C3B" w:rsidRDefault="00894C3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тендента: Князева Алевтина Рафаиловна. Паспорт 9409 044802 выдан ТП в с. Дебесы МО УФМС России по Удмуртской Республи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от 29.10.2009 г. Адрес регистрации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гу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Нагорная, д.2. </w:t>
      </w:r>
    </w:p>
    <w:p w:rsidR="00D80A5B" w:rsidRDefault="00AF374C" w:rsidP="00AF3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94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ла заявки на участие в аукционе </w:t>
      </w:r>
      <w:r w:rsidRPr="00AF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AF374C">
        <w:rPr>
          <w:rFonts w:ascii="Times New Roman" w:hAnsi="Times New Roman" w:cs="Times New Roman"/>
          <w:sz w:val="24"/>
          <w:szCs w:val="24"/>
        </w:rPr>
        <w:t>продаже муниципального имущества без объявления цены</w:t>
      </w:r>
      <w:r w:rsidR="00D80A5B" w:rsidRPr="00AF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ные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и условиями, установленными в </w:t>
      </w:r>
      <w:r w:rsidRPr="00AF374C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F374C">
        <w:rPr>
          <w:rFonts w:ascii="Times New Roman" w:hAnsi="Times New Roman" w:cs="Times New Roman"/>
          <w:sz w:val="24"/>
          <w:szCs w:val="24"/>
        </w:rPr>
        <w:t>продаже муниципальног</w:t>
      </w:r>
      <w:r>
        <w:rPr>
          <w:rFonts w:ascii="Times New Roman" w:hAnsi="Times New Roman" w:cs="Times New Roman"/>
          <w:sz w:val="24"/>
          <w:szCs w:val="24"/>
        </w:rPr>
        <w:t>о имущества без объявления цены</w:t>
      </w:r>
      <w:hyperlink r:id="rId7" w:tooltip="Информационные бюллетени" w:history="1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щенная</w:t>
      </w:r>
      <w:r w:rsidRPr="004A0F45">
        <w:rPr>
          <w:rFonts w:ascii="Times New Roman" w:hAnsi="Times New Roman" w:cs="Times New Roman"/>
          <w:sz w:val="24"/>
          <w:szCs w:val="24"/>
        </w:rPr>
        <w:t xml:space="preserve"> на едином сайте </w:t>
      </w:r>
      <w:r w:rsidRPr="004A0F45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http://torgi.gov.ru. (в строке поиска - </w:t>
      </w:r>
      <w:proofErr w:type="spellStart"/>
      <w:r w:rsidRPr="004A0F4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A0F45">
        <w:rPr>
          <w:rFonts w:ascii="Times New Roman" w:hAnsi="Times New Roman" w:cs="Times New Roman"/>
          <w:sz w:val="24"/>
          <w:szCs w:val="24"/>
        </w:rPr>
        <w:t xml:space="preserve"> район), и на официальном сайте </w:t>
      </w:r>
      <w:proofErr w:type="spellStart"/>
      <w:r w:rsidRPr="004A0F4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4A0F45">
        <w:rPr>
          <w:rFonts w:ascii="Times New Roman" w:hAnsi="Times New Roman" w:cs="Times New Roman"/>
          <w:sz w:val="24"/>
          <w:szCs w:val="24"/>
        </w:rPr>
        <w:t xml:space="preserve"> района - debesy.udmurt.ru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яла решение: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F37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к участию в торгах по 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ту № 1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знать участником торгов:</w:t>
      </w:r>
    </w:p>
    <w:p w:rsidR="00AF374C" w:rsidRDefault="00AF374C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. Паспорт 5714 199976 выдан ТП УФМС России по Пермскому кра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т 25.07.2015г. Адрес регистрации: Перм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ольшая Соснова, ул. Юбилейная, д.2.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представлены следующие документы: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окументов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паспорта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ИНН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верт </w:t>
      </w:r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ложением о цене.</w:t>
      </w:r>
    </w:p>
    <w:p w:rsidR="00AF374C" w:rsidRDefault="00AF374C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ва Алевтина Рафаиловна. Паспорт 9409 044802 выдан ТП в с. Дебесы МО УФМС России по Удмуртской Республи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от 29.10.2009 г. Адрес регистрации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гу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агорная, д.2.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представлены следующие документы: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окументов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паспорта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ИНН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верт с предложением о цене.</w:t>
      </w:r>
    </w:p>
    <w:p w:rsidR="00F40AD5" w:rsidRDefault="00223505" w:rsidP="00E12644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F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знать торги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право заключения договора купли-продажи объекта недвижимости </w:t>
      </w:r>
      <w:r w:rsidR="00D80A5B" w:rsidRPr="002E4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 </w:t>
      </w:r>
      <w:r w:rsidR="002E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D80A5B" w:rsidRPr="002E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у</w:t>
      </w:r>
      <w:r w:rsidR="00574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3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476C" w:rsidRPr="006718F5">
        <w:rPr>
          <w:rFonts w:ascii="Times New Roman" w:hAnsi="Times New Roman" w:cs="Times New Roman"/>
          <w:sz w:val="24"/>
          <w:szCs w:val="24"/>
        </w:rPr>
        <w:t>годные материалы после разборки здания,</w:t>
      </w:r>
      <w:r w:rsidR="00AF374C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оявшимися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A5B" w:rsidRDefault="00223505" w:rsidP="00F40AD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F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Решение </w:t>
      </w:r>
      <w:r w:rsid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миссией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нято единогласно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AD5" w:rsidRDefault="00223505" w:rsidP="005F0501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цедура вскрытия конвертов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предложениями о цене имущества, выставленного на торги, была проведена 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1.201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31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присутствии участника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</w:t>
      </w:r>
      <w:r w:rsidR="00F40AD5"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4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ой</w:t>
      </w:r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</w:t>
      </w:r>
      <w:r w:rsidR="004310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аиловн</w:t>
      </w:r>
      <w:r w:rsidR="004310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bookmarkStart w:id="0" w:name="_GoBack"/>
      <w:bookmarkEnd w:id="0"/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AD5" w:rsidRDefault="00F40AD5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505" w:rsidRDefault="00E12644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223505"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D80A5B"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№ 1 по цене продажи 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 по</w:t>
      </w:r>
      <w:r w:rsidR="00F40AD5" w:rsidRP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F40AD5" w:rsidRPr="002E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у</w:t>
      </w:r>
      <w:r w:rsidR="00574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3 </w:t>
      </w:r>
      <w:r w:rsidR="0057476C" w:rsidRPr="006718F5">
        <w:rPr>
          <w:rFonts w:ascii="Times New Roman" w:hAnsi="Times New Roman" w:cs="Times New Roman"/>
          <w:sz w:val="24"/>
          <w:szCs w:val="24"/>
        </w:rPr>
        <w:t>годные материалы после разборки здания,</w:t>
      </w:r>
      <w:r w:rsidR="00F40AD5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ее от</w:t>
      </w:r>
      <w:r w:rsidR="00223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Юр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а составляет: </w:t>
      </w:r>
      <w:r w:rsidRPr="00E12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0-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сот тридцать рублей 00 копеек)</w:t>
      </w:r>
    </w:p>
    <w:p w:rsidR="00223505" w:rsidRPr="00E12644" w:rsidRDefault="00D80A5B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№ 2 по цене продажи муниципального имущества</w:t>
      </w:r>
      <w:r w:rsidR="00223505" w:rsidRP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Л</w:t>
      </w:r>
      <w:r w:rsidR="00223505" w:rsidRPr="002E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у</w:t>
      </w:r>
      <w:r w:rsidR="00574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3</w:t>
      </w:r>
      <w:r w:rsidR="00223505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476C" w:rsidRPr="006718F5">
        <w:rPr>
          <w:rFonts w:ascii="Times New Roman" w:hAnsi="Times New Roman" w:cs="Times New Roman"/>
          <w:sz w:val="24"/>
          <w:szCs w:val="24"/>
        </w:rPr>
        <w:t>годные материалы после разборки здания,</w:t>
      </w:r>
      <w:r w:rsidR="00223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ее от </w:t>
      </w:r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ой Алевтины Рафаиловны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E12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12644" w:rsidRPr="00E1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50-00 рублей</w:t>
      </w:r>
      <w:r w:rsidRPr="00E1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12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вять тысяч девятьсот пятьдесят рублей 00 копеек)</w:t>
      </w:r>
    </w:p>
    <w:p w:rsidR="00223505" w:rsidRPr="00223505" w:rsidRDefault="00E12644" w:rsidP="00223505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223505"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 w:rsid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3505" w:rsidRPr="00223505">
        <w:rPr>
          <w:rFonts w:ascii="Times New Roman" w:eastAsia="Times New Roman" w:hAnsi="Times New Roman" w:cs="Times New Roman"/>
          <w:b/>
          <w:lang w:eastAsia="ru-RU"/>
        </w:rPr>
        <w:t xml:space="preserve">Комиссия решила: </w:t>
      </w:r>
      <w:r w:rsidR="00223505">
        <w:rPr>
          <w:rFonts w:ascii="Times New Roman" w:eastAsia="Times New Roman" w:hAnsi="Times New Roman" w:cs="Times New Roman"/>
          <w:b/>
          <w:lang w:eastAsia="ru-RU"/>
        </w:rPr>
        <w:t xml:space="preserve">заключить договор купли-продажи с </w:t>
      </w:r>
      <w:r>
        <w:rPr>
          <w:rFonts w:ascii="Times New Roman" w:eastAsia="Times New Roman" w:hAnsi="Times New Roman" w:cs="Times New Roman"/>
          <w:b/>
          <w:lang w:eastAsia="ru-RU"/>
        </w:rPr>
        <w:t>Князевой Алевтиной Рафаиловной.</w:t>
      </w:r>
    </w:p>
    <w:p w:rsidR="00223505" w:rsidRDefault="00E12644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ставлен в двух экземплярах, имеющих одинаковую юридическую силу.</w:t>
      </w:r>
    </w:p>
    <w:p w:rsidR="00223505" w:rsidRDefault="00E12644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. </w:t>
      </w:r>
      <w:r w:rsidR="00223505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шение принято единогласно</w:t>
      </w:r>
      <w:r w:rsidR="00223505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укционной комиссии:  __________________ Л.Н. Перевозчикова 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:              __________________ В.В. Серебренникова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М.С.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</w:t>
      </w:r>
      <w:proofErr w:type="spellEnd"/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В.С.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</w:t>
      </w:r>
      <w:proofErr w:type="spellEnd"/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О.В. Васильев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5F0501" w:rsidRDefault="00223505" w:rsidP="00E12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аукциона:                            ___________________ </w:t>
      </w:r>
      <w:r w:rsidR="00E12644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 Князева</w:t>
      </w:r>
    </w:p>
    <w:p w:rsidR="00D80A5B" w:rsidRPr="005F0501" w:rsidRDefault="00D80A5B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80A5B" w:rsidRPr="005F0501" w:rsidSect="00E126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86"/>
    <w:rsid w:val="00223505"/>
    <w:rsid w:val="002E495B"/>
    <w:rsid w:val="00311FEA"/>
    <w:rsid w:val="00331949"/>
    <w:rsid w:val="00431069"/>
    <w:rsid w:val="00565293"/>
    <w:rsid w:val="0057476C"/>
    <w:rsid w:val="005F0501"/>
    <w:rsid w:val="00894C3B"/>
    <w:rsid w:val="009E4788"/>
    <w:rsid w:val="00AF374C"/>
    <w:rsid w:val="00C05D9B"/>
    <w:rsid w:val="00C7007D"/>
    <w:rsid w:val="00D75C86"/>
    <w:rsid w:val="00D80A5B"/>
    <w:rsid w:val="00E12644"/>
    <w:rsid w:val="00EC4FAC"/>
    <w:rsid w:val="00EF0492"/>
    <w:rsid w:val="00F4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informatcionnie_byullete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967-6443-41BC-B108-788B123A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zm</dc:creator>
  <cp:keywords/>
  <dc:description/>
  <cp:lastModifiedBy>ouizm</cp:lastModifiedBy>
  <cp:revision>7</cp:revision>
  <cp:lastPrinted>2016-02-01T11:56:00Z</cp:lastPrinted>
  <dcterms:created xsi:type="dcterms:W3CDTF">2016-01-29T04:13:00Z</dcterms:created>
  <dcterms:modified xsi:type="dcterms:W3CDTF">2016-02-01T11:56:00Z</dcterms:modified>
</cp:coreProperties>
</file>